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26EA4" w:rsidRPr="00D93F4A" w:rsidP="00D93F4A" w14:paraId="612C9B98" w14:textId="2A274C70">
      <w:pPr>
        <w:jc w:val="center"/>
        <w:rPr>
          <w:b/>
          <w:sz w:val="24"/>
          <w:szCs w:val="18"/>
        </w:rPr>
      </w:pPr>
      <w:bookmarkStart w:id="0" w:name="_Hlk92788319"/>
      <w:r w:rsidRPr="00D93F4A">
        <w:rPr>
          <w:b/>
          <w:sz w:val="24"/>
          <w:szCs w:val="18"/>
        </w:rPr>
        <w:t xml:space="preserve">Attachment </w:t>
      </w:r>
      <w:r w:rsidR="004F2B9B">
        <w:rPr>
          <w:b/>
          <w:sz w:val="24"/>
          <w:szCs w:val="18"/>
        </w:rPr>
        <w:t>G</w:t>
      </w:r>
      <w:r w:rsidR="000C6692">
        <w:rPr>
          <w:b/>
          <w:sz w:val="24"/>
          <w:szCs w:val="18"/>
        </w:rPr>
        <w:t xml:space="preserve"> </w:t>
      </w:r>
      <w:r w:rsidR="004F2B9B">
        <w:rPr>
          <w:b/>
          <w:sz w:val="24"/>
          <w:szCs w:val="18"/>
        </w:rPr>
        <w:t>Prompting</w:t>
      </w:r>
      <w:r w:rsidRPr="00D93F4A">
        <w:rPr>
          <w:b/>
          <w:sz w:val="24"/>
          <w:szCs w:val="18"/>
        </w:rPr>
        <w:t xml:space="preserve"> Letter</w:t>
      </w:r>
      <w:r w:rsidR="00D77A1F">
        <w:rPr>
          <w:b/>
          <w:sz w:val="24"/>
          <w:szCs w:val="18"/>
        </w:rPr>
        <w:t xml:space="preserve">s and </w:t>
      </w:r>
      <w:r w:rsidR="00E26100">
        <w:rPr>
          <w:b/>
          <w:sz w:val="24"/>
          <w:szCs w:val="18"/>
        </w:rPr>
        <w:t>Email</w:t>
      </w:r>
      <w:r w:rsidR="00E6532B">
        <w:rPr>
          <w:b/>
          <w:sz w:val="24"/>
          <w:szCs w:val="18"/>
        </w:rPr>
        <w:t>s</w:t>
      </w:r>
    </w:p>
    <w:p w:rsidR="006449B3" w:rsidP="006449B3" w14:paraId="741FDE1A" w14:textId="77777777">
      <w:pPr>
        <w:rPr>
          <w:noProof/>
        </w:rPr>
      </w:pPr>
    </w:p>
    <w:bookmarkEnd w:id="0"/>
    <w:p w:rsidR="00652126" w:rsidP="00652126" w14:paraId="30CF8344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tter</w:t>
      </w:r>
    </w:p>
    <w:p w:rsidR="00652126" w:rsidP="00652126" w14:paraId="23EB891E" w14:textId="77777777">
      <w:pPr>
        <w:rPr>
          <w:noProof/>
        </w:rPr>
      </w:pPr>
      <w:r>
        <w:rPr>
          <w:noProof/>
        </w:rPr>
        <w:t>[NCHS Letterhead]</w:t>
      </w:r>
    </w:p>
    <w:p w:rsidR="00652126" w:rsidP="00652126" w14:paraId="1DF80D55" w14:textId="77777777">
      <w:pPr>
        <w:widowControl/>
        <w:autoSpaceDE/>
        <w:autoSpaceDN/>
        <w:adjustRightInd/>
        <w:spacing w:after="200"/>
        <w:rPr>
          <w:noProof/>
        </w:rPr>
      </w:pPr>
    </w:p>
    <w:p w:rsidR="00652126" w:rsidRPr="00893589" w:rsidP="00652126" w14:paraId="502429A7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Date</w:t>
      </w:r>
      <w:r w:rsidRPr="00893589">
        <w:rPr>
          <w:sz w:val="22"/>
          <w:szCs w:val="22"/>
        </w:rPr>
        <w:tab/>
      </w:r>
    </w:p>
    <w:p w:rsidR="00652126" w:rsidRPr="00893589" w:rsidP="00652126" w14:paraId="165ED937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ab/>
      </w:r>
      <w:r w:rsidRPr="00893589">
        <w:rPr>
          <w:sz w:val="22"/>
          <w:szCs w:val="22"/>
        </w:rPr>
        <w:tab/>
      </w:r>
    </w:p>
    <w:p w:rsidR="00652126" w:rsidRPr="00893589" w:rsidP="00652126" w14:paraId="4FBFDBE3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 w:rsidRPr="00893589">
        <w:rPr>
          <w:sz w:val="22"/>
          <w:szCs w:val="22"/>
        </w:rPr>
        <w:t>Name of Director</w:t>
      </w:r>
    </w:p>
    <w:p w:rsidR="00652126" w:rsidRPr="00893589" w:rsidP="00652126" w14:paraId="0E636331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Name of Community/Center</w:t>
      </w:r>
    </w:p>
    <w:p w:rsidR="00652126" w:rsidRPr="00893589" w:rsidP="00652126" w14:paraId="15E10C78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Community/Center Address</w:t>
      </w:r>
    </w:p>
    <w:p w:rsidR="00652126" w:rsidRPr="00893589" w:rsidP="00652126" w14:paraId="75A81DE0" w14:textId="77777777">
      <w:pPr>
        <w:rPr>
          <w:noProof/>
          <w:sz w:val="22"/>
          <w:szCs w:val="22"/>
        </w:rPr>
      </w:pPr>
      <w:r w:rsidRPr="00893589">
        <w:rPr>
          <w:noProof/>
          <w:sz w:val="22"/>
          <w:szCs w:val="22"/>
        </w:rPr>
        <w:t>Community/Center city, state, zip code</w:t>
      </w:r>
    </w:p>
    <w:p w:rsidR="00652126" w:rsidRPr="00893589" w:rsidP="00652126" w14:paraId="4D8F02C0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="00652126" w:rsidRPr="00893589" w:rsidP="00652126" w14:paraId="02695AA4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 xml:space="preserve">Dear </w:t>
      </w:r>
      <w:r>
        <w:rPr>
          <w:sz w:val="22"/>
          <w:szCs w:val="22"/>
        </w:rPr>
        <w:t>[Name of Director]</w:t>
      </w:r>
      <w:r w:rsidRPr="00893589">
        <w:rPr>
          <w:sz w:val="22"/>
          <w:szCs w:val="22"/>
        </w:rPr>
        <w:t>,</w:t>
      </w:r>
    </w:p>
    <w:p w:rsidR="00652126" w:rsidRPr="00893589" w:rsidP="00652126" w14:paraId="1EC705B8" w14:textId="3732700F">
      <w:pPr>
        <w:rPr>
          <w:sz w:val="22"/>
          <w:szCs w:val="22"/>
        </w:rPr>
      </w:pPr>
      <w:r>
        <w:rPr>
          <w:sz w:val="22"/>
          <w:szCs w:val="22"/>
        </w:rPr>
        <w:t>We have been trying to reach you to ask you to participate in</w:t>
      </w:r>
      <w:r w:rsidRPr="00893589">
        <w:rPr>
          <w:sz w:val="22"/>
          <w:szCs w:val="22"/>
        </w:rPr>
        <w:t xml:space="preserve"> the </w:t>
      </w:r>
      <w:r w:rsidRPr="00893589">
        <w:rPr>
          <w:b/>
          <w:sz w:val="22"/>
          <w:szCs w:val="22"/>
        </w:rPr>
        <w:t>202</w:t>
      </w:r>
      <w:r w:rsidR="00FB4CA6">
        <w:rPr>
          <w:b/>
          <w:sz w:val="22"/>
          <w:szCs w:val="22"/>
        </w:rPr>
        <w:t xml:space="preserve">4 </w:t>
      </w:r>
      <w:r w:rsidRPr="00893589">
        <w:rPr>
          <w:b/>
          <w:sz w:val="22"/>
          <w:szCs w:val="22"/>
        </w:rPr>
        <w:t>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</w:t>
      </w:r>
      <w:r>
        <w:rPr>
          <w:sz w:val="22"/>
          <w:szCs w:val="22"/>
        </w:rPr>
        <w:t xml:space="preserve">. </w:t>
      </w:r>
      <w:r w:rsidRPr="00893589">
        <w:rPr>
          <w:sz w:val="22"/>
          <w:szCs w:val="22"/>
        </w:rPr>
        <w:t>If you already returned your completed questionnaire</w:t>
      </w:r>
      <w:r>
        <w:rPr>
          <w:sz w:val="22"/>
          <w:szCs w:val="22"/>
        </w:rPr>
        <w:t xml:space="preserve">, </w:t>
      </w:r>
      <w:r w:rsidRPr="00893589">
        <w:rPr>
          <w:sz w:val="22"/>
          <w:szCs w:val="22"/>
        </w:rPr>
        <w:t xml:space="preserve">thank you for your participation.  </w:t>
      </w:r>
    </w:p>
    <w:p w:rsidR="00652126" w:rsidRPr="00893589" w:rsidP="00652126" w14:paraId="543329E7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652126" w:rsidRPr="00893589" w:rsidP="00652126" w14:paraId="49DB6D64" w14:textId="305998BA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have not completed and returned your questionnaire, we hope you will consider participating. Your responses are very important in providing accurate information on long-term care in the United States. </w:t>
      </w:r>
    </w:p>
    <w:p w:rsidR="00652126" w:rsidRPr="00893589" w:rsidP="00652126" w14:paraId="02007371" w14:textId="77777777">
      <w:pPr>
        <w:rPr>
          <w:sz w:val="22"/>
          <w:szCs w:val="22"/>
        </w:rPr>
      </w:pPr>
    </w:p>
    <w:p w:rsidR="00652126" w:rsidP="00652126" w14:paraId="66596EEB" w14:textId="640D19B0">
      <w:pPr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Please complete the questionnaire by web over a safe and secure network by going to this URL address and typing in your unique User ID and </w:t>
      </w:r>
      <w:r w:rsidR="00FB4CA6">
        <w:rPr>
          <w:b/>
          <w:bCs/>
          <w:sz w:val="22"/>
          <w:szCs w:val="22"/>
        </w:rPr>
        <w:t xml:space="preserve">one-time </w:t>
      </w:r>
      <w:r w:rsidRPr="000C6692">
        <w:rPr>
          <w:b/>
          <w:bCs/>
          <w:sz w:val="22"/>
          <w:szCs w:val="22"/>
        </w:rPr>
        <w:t xml:space="preserve">password:   </w:t>
      </w:r>
    </w:p>
    <w:p w:rsidR="00652126" w:rsidP="00652126" w14:paraId="10012869" w14:textId="77777777">
      <w:pPr>
        <w:rPr>
          <w:b/>
          <w:bCs/>
          <w:sz w:val="22"/>
          <w:szCs w:val="22"/>
        </w:rPr>
      </w:pPr>
    </w:p>
    <w:p w:rsidR="00652126" w:rsidP="00652126" w14:paraId="1777F201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RL:  </w:t>
      </w:r>
    </w:p>
    <w:p w:rsidR="00652126" w:rsidP="00652126" w14:paraId="6F8BCA21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ser ID:  </w:t>
      </w:r>
    </w:p>
    <w:p w:rsidR="00652126" w:rsidRPr="000C6692" w:rsidP="00652126" w14:paraId="60D655EA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>Password:</w:t>
      </w:r>
    </w:p>
    <w:p w:rsidR="00652126" w:rsidRPr="00893589" w:rsidP="00652126" w14:paraId="19AACAA7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652126" w:rsidRPr="00893589" w:rsidP="00652126" w14:paraId="482D1793" w14:textId="15131F81">
      <w:pPr>
        <w:widowControl/>
        <w:autoSpaceDE/>
        <w:autoSpaceDN/>
        <w:adjustRightInd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>Benefits to completing by web include getting only the questions that apply to your community/center based on your responses—so it takes less time--and having the option to print a copy of your completed questionnaire for your records.  However, if you prefer to use hardcopy, please complete the questionnaire you recently received and return it in the pre-addressed, postage-paid envelope provided. Completing the</w:t>
      </w:r>
      <w:r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 xml:space="preserve">questionnaire takes 30 minutes on average. </w:t>
      </w:r>
    </w:p>
    <w:p w:rsidR="00652126" w:rsidRPr="00893589" w:rsidP="00652126" w14:paraId="04EE3102" w14:textId="77777777">
      <w:pPr>
        <w:rPr>
          <w:b/>
          <w:sz w:val="22"/>
          <w:szCs w:val="22"/>
        </w:rPr>
      </w:pPr>
    </w:p>
    <w:p w:rsidR="00652126" w:rsidP="00652126" w14:paraId="40DABB98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>If you are the director for more than one community/center selected for this study, you may receive and be asked to complete separate</w:t>
      </w:r>
      <w:r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>questionnair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for each selected community/center. </w:t>
      </w:r>
      <w:r w:rsidRPr="00893589">
        <w:rPr>
          <w:rFonts w:cstheme="minorHAnsi"/>
          <w:sz w:val="22"/>
          <w:szCs w:val="22"/>
        </w:rPr>
        <w:t>Please complete each questionnaire only for the specific community/center listed on the front of the</w:t>
      </w:r>
      <w:r>
        <w:rPr>
          <w:rFonts w:cstheme="minorHAnsi"/>
          <w:sz w:val="22"/>
          <w:szCs w:val="22"/>
        </w:rPr>
        <w:t xml:space="preserve"> provider</w:t>
      </w:r>
      <w:r w:rsidRPr="00893589">
        <w:rPr>
          <w:rFonts w:cstheme="minorHAnsi"/>
          <w:sz w:val="22"/>
          <w:szCs w:val="22"/>
        </w:rPr>
        <w:t xml:space="preserve"> questionnaire; otherwise, we cannot use your data. </w:t>
      </w:r>
    </w:p>
    <w:p w:rsidR="00652126" w:rsidRPr="00893589" w:rsidP="00652126" w14:paraId="225B93F5" w14:textId="77777777">
      <w:pPr>
        <w:rPr>
          <w:rFonts w:cstheme="minorHAnsi"/>
          <w:sz w:val="22"/>
          <w:szCs w:val="22"/>
        </w:rPr>
      </w:pPr>
    </w:p>
    <w:p w:rsidR="00652126" w:rsidRPr="00893589" w:rsidP="00652126" w14:paraId="2E47DA66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r:id="rId5" w:history="1">
        <w:r w:rsidRPr="000C6692">
          <w:rPr>
            <w:rStyle w:val="Hyperlink"/>
            <w:sz w:val="22"/>
            <w:szCs w:val="22"/>
          </w:rPr>
          <w:t>https://www.cdc.gov/nchs/npals/index.htm</w:t>
        </w:r>
      </w:hyperlink>
      <w:r>
        <w:t xml:space="preserve"> </w:t>
      </w:r>
      <w:r w:rsidRPr="00893589">
        <w:rPr>
          <w:sz w:val="22"/>
          <w:szCs w:val="22"/>
        </w:rPr>
        <w:t>or call (xxx) xxx-</w:t>
      </w:r>
      <w:r w:rsidRPr="00893589">
        <w:rPr>
          <w:sz w:val="22"/>
          <w:szCs w:val="22"/>
        </w:rPr>
        <w:t>xxxx</w:t>
      </w:r>
      <w:r w:rsidRPr="00893589">
        <w:rPr>
          <w:sz w:val="22"/>
          <w:szCs w:val="22"/>
        </w:rPr>
        <w:t>.</w:t>
      </w:r>
    </w:p>
    <w:p w:rsidR="00652126" w:rsidRPr="00893589" w:rsidP="00652126" w14:paraId="15923DF8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="00652126" w:rsidRPr="00893589" w:rsidP="00652126" w14:paraId="26600E70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Thank you once again,</w:t>
      </w:r>
    </w:p>
    <w:p w:rsidR="00652126" w:rsidRPr="00893589" w:rsidP="00652126" w14:paraId="4E16B322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P="00652126" w14:paraId="57E2EE06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652126" w:rsidRPr="0033375E" w:rsidP="00652126" w14:paraId="37D251BE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652126" w:rsidRPr="00893589" w:rsidP="00652126" w14:paraId="1A96BFA4" w14:textId="77777777">
      <w:pPr>
        <w:pStyle w:val="NormalWeb"/>
        <w:ind w:right="720"/>
        <w:contextualSpacing/>
        <w:rPr>
          <w:sz w:val="22"/>
          <w:szCs w:val="22"/>
        </w:rPr>
      </w:pPr>
    </w:p>
    <w:p w:rsidR="00652126" w:rsidP="00652126" w14:paraId="2442B359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2126" w:rsidP="00652126" w14:paraId="2DE71CB9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14:paraId="1645B250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14:paraId="0AD65705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14:paraId="5BD517E2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FB4CA6" w:rsidP="00652126" w14:paraId="02319A0A" w14:textId="77777777">
      <w:pPr>
        <w:widowControl/>
        <w:autoSpaceDE/>
        <w:autoSpaceDN/>
        <w:adjustRightInd/>
        <w:ind w:right="432"/>
        <w:jc w:val="right"/>
        <w:rPr>
          <w:sz w:val="22"/>
          <w:szCs w:val="22"/>
        </w:rPr>
      </w:pPr>
    </w:p>
    <w:p w:rsidR="00652126" w:rsidP="00652126" w14:paraId="1902145E" w14:textId="19AC4DCE">
      <w:pPr>
        <w:widowControl/>
        <w:autoSpaceDE/>
        <w:autoSpaceDN/>
        <w:adjustRightInd/>
        <w:ind w:right="432"/>
        <w:jc w:val="right"/>
        <w:rPr>
          <w:sz w:val="22"/>
          <w:szCs w:val="22"/>
        </w:rPr>
      </w:pPr>
      <w:r>
        <w:rPr>
          <w:sz w:val="22"/>
          <w:szCs w:val="22"/>
        </w:rPr>
        <w:t>Letter</w:t>
      </w:r>
    </w:p>
    <w:p w:rsidR="00652126" w:rsidP="00652126" w14:paraId="7FD416C3" w14:textId="77777777">
      <w:pPr>
        <w:widowControl/>
        <w:autoSpaceDE/>
        <w:autoSpaceDN/>
        <w:adjustRightInd/>
        <w:ind w:right="432"/>
        <w:rPr>
          <w:sz w:val="22"/>
          <w:szCs w:val="22"/>
        </w:rPr>
      </w:pPr>
    </w:p>
    <w:p w:rsidR="00652126" w:rsidP="00652126" w14:paraId="067A3506" w14:textId="77777777">
      <w:pPr>
        <w:pStyle w:val="default"/>
        <w:contextualSpacing/>
        <w:jc w:val="center"/>
        <w:rPr>
          <w:sz w:val="22"/>
          <w:szCs w:val="22"/>
        </w:rPr>
      </w:pPr>
    </w:p>
    <w:p w:rsidR="00652126" w:rsidP="00652126" w14:paraId="1950D62A" w14:textId="77777777">
      <w:pPr>
        <w:pStyle w:val="default"/>
        <w:contextualSpacing/>
        <w:jc w:val="center"/>
        <w:rPr>
          <w:sz w:val="22"/>
          <w:szCs w:val="22"/>
        </w:rPr>
      </w:pPr>
    </w:p>
    <w:p w:rsidR="00652126" w:rsidRPr="00061019" w:rsidP="00652126" w14:paraId="4D34B876" w14:textId="597D61FE">
      <w:pPr>
        <w:pStyle w:val="default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 have been trying to reach you to ask you to participate in </w:t>
      </w:r>
      <w:r w:rsidRPr="00893589">
        <w:rPr>
          <w:sz w:val="22"/>
          <w:szCs w:val="22"/>
        </w:rPr>
        <w:t xml:space="preserve">the </w:t>
      </w:r>
      <w:r w:rsidRPr="00893589">
        <w:rPr>
          <w:b/>
          <w:sz w:val="22"/>
          <w:szCs w:val="22"/>
        </w:rPr>
        <w:t>202</w:t>
      </w:r>
      <w:r w:rsidR="00FB4CA6">
        <w:rPr>
          <w:b/>
          <w:sz w:val="22"/>
          <w:szCs w:val="22"/>
        </w:rPr>
        <w:t>4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 </w:t>
      </w:r>
      <w:r>
        <w:rPr>
          <w:sz w:val="22"/>
          <w:szCs w:val="22"/>
        </w:rPr>
        <w:t>To date, w</w:t>
      </w:r>
      <w:r w:rsidRPr="00061019">
        <w:rPr>
          <w:sz w:val="22"/>
          <w:szCs w:val="22"/>
        </w:rPr>
        <w:t>e have not y</w:t>
      </w:r>
      <w:r>
        <w:rPr>
          <w:sz w:val="22"/>
          <w:szCs w:val="22"/>
        </w:rPr>
        <w:t xml:space="preserve">et received your completed questionnaire </w:t>
      </w:r>
      <w:r w:rsidRPr="00061019">
        <w:rPr>
          <w:sz w:val="22"/>
          <w:szCs w:val="22"/>
        </w:rPr>
        <w:t>.</w:t>
      </w:r>
    </w:p>
    <w:p w:rsidR="00652126" w:rsidRPr="00893589" w:rsidP="00652126" w14:paraId="7A957156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652126" w:rsidRPr="00893589" w:rsidP="00652126" w14:paraId="5229F4B7" w14:textId="7A054898">
      <w:pPr>
        <w:jc w:val="center"/>
        <w:rPr>
          <w:sz w:val="22"/>
          <w:szCs w:val="22"/>
        </w:rPr>
      </w:pPr>
      <w:r>
        <w:rPr>
          <w:sz w:val="22"/>
          <w:szCs w:val="22"/>
        </w:rPr>
        <w:t>Ple</w:t>
      </w:r>
      <w:r w:rsidRPr="00893589">
        <w:rPr>
          <w:sz w:val="22"/>
          <w:szCs w:val="22"/>
        </w:rPr>
        <w:t>ase complete the</w:t>
      </w:r>
      <w:r w:rsidR="00FB4CA6"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 xml:space="preserve">questionnaire by web over a safe and secure network by going to this URL address and typing in your unique User ID and </w:t>
      </w:r>
      <w:r w:rsidR="00FB4CA6">
        <w:rPr>
          <w:sz w:val="22"/>
          <w:szCs w:val="22"/>
        </w:rPr>
        <w:t xml:space="preserve">one-time </w:t>
      </w:r>
      <w:r w:rsidRPr="00893589">
        <w:rPr>
          <w:sz w:val="22"/>
          <w:szCs w:val="22"/>
        </w:rPr>
        <w:t>password:</w:t>
      </w:r>
    </w:p>
    <w:p w:rsidR="00652126" w:rsidRPr="000C6692" w:rsidP="00652126" w14:paraId="2E9DEFB7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URL:</w:t>
      </w:r>
    </w:p>
    <w:p w:rsidR="00652126" w:rsidRPr="000C6692" w:rsidP="00652126" w14:paraId="7C021425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User ID:</w:t>
      </w:r>
    </w:p>
    <w:p w:rsidR="00652126" w:rsidRPr="000C6692" w:rsidP="00652126" w14:paraId="76CBD962" w14:textId="77777777">
      <w:pPr>
        <w:widowControl/>
        <w:autoSpaceDE/>
        <w:autoSpaceDN/>
        <w:adjustRightInd/>
        <w:spacing w:after="200"/>
        <w:ind w:left="720"/>
        <w:contextualSpacing/>
        <w:jc w:val="center"/>
        <w:rPr>
          <w:sz w:val="22"/>
          <w:szCs w:val="22"/>
        </w:rPr>
      </w:pPr>
      <w:r w:rsidRPr="000C6692">
        <w:rPr>
          <w:sz w:val="22"/>
          <w:szCs w:val="22"/>
        </w:rPr>
        <w:t>Password:</w:t>
      </w:r>
    </w:p>
    <w:p w:rsidR="00652126" w:rsidRPr="00893589" w:rsidP="00652126" w14:paraId="055F6DE1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652126" w:rsidRPr="00893589" w:rsidP="00652126" w14:paraId="39070C28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RPr="00886414" w:rsidP="00652126" w14:paraId="5E6A35F1" w14:textId="77777777">
      <w:pPr>
        <w:widowControl/>
        <w:autoSpaceDE/>
        <w:autoSpaceDN/>
        <w:adjustRightInd/>
        <w:spacing w:after="200"/>
        <w:jc w:val="center"/>
        <w:rPr>
          <w:b/>
          <w:bCs/>
          <w:sz w:val="28"/>
          <w:szCs w:val="28"/>
        </w:rPr>
      </w:pPr>
      <w:r w:rsidRPr="00886414">
        <w:rPr>
          <w:b/>
          <w:bCs/>
          <w:sz w:val="28"/>
          <w:szCs w:val="28"/>
        </w:rPr>
        <w:t>Thank you for your participation</w:t>
      </w:r>
    </w:p>
    <w:p w:rsidR="00652126" w:rsidRPr="00893589" w:rsidP="00652126" w14:paraId="2BA44F78" w14:textId="77777777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652126" w:rsidP="00652126" w14:paraId="59897E2B" w14:textId="77777777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652126" w:rsidP="00652126" w14:paraId="0ABA0DB8" w14:textId="77777777">
      <w:pPr>
        <w:contextualSpacing/>
        <w:jc w:val="center"/>
        <w:rPr>
          <w:sz w:val="22"/>
          <w:szCs w:val="22"/>
        </w:rPr>
      </w:pPr>
      <w:r w:rsidRPr="00893589">
        <w:rPr>
          <w:sz w:val="22"/>
          <w:szCs w:val="22"/>
        </w:rPr>
        <w:t>Director, National Center for Health Statistics</w:t>
      </w:r>
    </w:p>
    <w:p w:rsidR="00652126" w:rsidP="00652126" w14:paraId="1EACF402" w14:textId="77777777">
      <w:pPr>
        <w:contextualSpacing/>
        <w:jc w:val="center"/>
        <w:rPr>
          <w:sz w:val="22"/>
          <w:szCs w:val="22"/>
        </w:rPr>
      </w:pPr>
    </w:p>
    <w:p w:rsidR="00652126" w:rsidP="00652126" w14:paraId="6C19B1FD" w14:textId="77777777">
      <w:pPr>
        <w:widowControl/>
        <w:autoSpaceDE/>
        <w:autoSpaceDN/>
        <w:adjustRightInd/>
        <w:jc w:val="center"/>
      </w:pPr>
      <w:r w:rsidRPr="00886414">
        <w:t xml:space="preserve">If you need technical support or have further questions about this survey, </w:t>
      </w:r>
    </w:p>
    <w:p w:rsidR="00652126" w:rsidRPr="00886414" w:rsidP="00652126" w14:paraId="30CE18C5" w14:textId="77777777">
      <w:pPr>
        <w:widowControl/>
        <w:autoSpaceDE/>
        <w:autoSpaceDN/>
        <w:adjustRightInd/>
        <w:jc w:val="center"/>
      </w:pPr>
      <w:r w:rsidRPr="00886414">
        <w:t xml:space="preserve">please visit </w:t>
      </w:r>
      <w:r w:rsidRPr="000C6692">
        <w:t>https://www.cdc.gov/nchs/npals/index.htm</w:t>
      </w:r>
      <w:r w:rsidRPr="00886414">
        <w:t xml:space="preserve"> or call (xxx) xxx-</w:t>
      </w:r>
      <w:r w:rsidRPr="00886414">
        <w:t>xxxx</w:t>
      </w:r>
      <w:r w:rsidRPr="00886414">
        <w:t>.</w:t>
      </w:r>
    </w:p>
    <w:p w:rsidR="00652126" w:rsidP="00652126" w14:paraId="6D98F9BB" w14:textId="77777777">
      <w:pPr>
        <w:contextualSpacing/>
        <w:jc w:val="center"/>
        <w:rPr>
          <w:sz w:val="22"/>
          <w:szCs w:val="22"/>
        </w:rPr>
      </w:pPr>
    </w:p>
    <w:p w:rsidR="00652126" w:rsidRPr="00886414" w:rsidP="00652126" w14:paraId="20B175AB" w14:textId="77777777">
      <w:pPr>
        <w:jc w:val="center"/>
        <w:rPr>
          <w:rFonts w:cstheme="minorHAnsi"/>
        </w:rPr>
      </w:pPr>
      <w:r w:rsidRPr="00886414">
        <w:t>If you are the director for more than one community/center selected for this study, you may receive and be asked to complete separate questionnaire</w:t>
      </w:r>
      <w:r>
        <w:t>s</w:t>
      </w:r>
      <w:r w:rsidRPr="00886414">
        <w:t xml:space="preserve"> for each selected community/center. </w:t>
      </w:r>
      <w:r w:rsidRPr="00886414">
        <w:rPr>
          <w:rFonts w:cstheme="minorHAnsi"/>
        </w:rPr>
        <w:t>Please complete each questionnaire only for the specific community/center listed on the front of the</w:t>
      </w:r>
      <w:r>
        <w:rPr>
          <w:rFonts w:cstheme="minorHAnsi"/>
        </w:rPr>
        <w:t xml:space="preserve"> provider</w:t>
      </w:r>
      <w:r w:rsidRPr="00886414">
        <w:rPr>
          <w:rFonts w:cstheme="minorHAnsi"/>
        </w:rPr>
        <w:t xml:space="preserve"> questionnaire; otherwise, we cannot use your data.</w:t>
      </w:r>
    </w:p>
    <w:p w:rsidR="00652126" w:rsidP="00652126" w14:paraId="52FBE8FA" w14:textId="77777777">
      <w:pPr>
        <w:contextualSpacing/>
        <w:rPr>
          <w:sz w:val="22"/>
          <w:szCs w:val="22"/>
        </w:rPr>
      </w:pPr>
    </w:p>
    <w:p w:rsidR="00652126" w:rsidP="00652126" w14:paraId="2525A014" w14:textId="7777777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2126" w:rsidP="00652126" w14:paraId="2F7AF044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</w:t>
      </w:r>
    </w:p>
    <w:p w:rsidR="00652126" w:rsidP="00652126" w14:paraId="1A6021BE" w14:textId="77777777">
      <w:pPr>
        <w:contextualSpacing/>
        <w:rPr>
          <w:sz w:val="22"/>
          <w:szCs w:val="22"/>
        </w:rPr>
      </w:pPr>
    </w:p>
    <w:p w:rsidR="00652126" w:rsidRPr="00061019" w:rsidP="00652126" w14:paraId="74FB42F9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="00652126" w:rsidRPr="00061019" w:rsidP="00652126" w14:paraId="66453933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652126" w:rsidP="00652126" w14:paraId="08B0455A" w14:textId="77777777">
      <w:pPr>
        <w:pStyle w:val="default"/>
        <w:contextualSpacing/>
        <w:rPr>
          <w:sz w:val="22"/>
          <w:szCs w:val="22"/>
        </w:rPr>
      </w:pPr>
    </w:p>
    <w:p w:rsidR="00652126" w:rsidRPr="00061019" w:rsidP="00652126" w14:paraId="6D614FC8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="00652126" w:rsidRPr="00061019" w:rsidP="00652126" w14:paraId="493E8D70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652126" w:rsidRPr="00893589" w:rsidP="00652126" w14:paraId="7FC4DD2C" w14:textId="13ECEE6C">
      <w:pPr>
        <w:rPr>
          <w:sz w:val="22"/>
          <w:szCs w:val="22"/>
        </w:rPr>
      </w:pPr>
      <w:r>
        <w:rPr>
          <w:sz w:val="22"/>
          <w:szCs w:val="22"/>
        </w:rPr>
        <w:t>We have been trying to reach you to ask you to participate in</w:t>
      </w:r>
      <w:r w:rsidRPr="00893589">
        <w:rPr>
          <w:sz w:val="22"/>
          <w:szCs w:val="22"/>
        </w:rPr>
        <w:t xml:space="preserve"> the </w:t>
      </w:r>
      <w:r w:rsidRPr="00893589">
        <w:rPr>
          <w:b/>
          <w:sz w:val="22"/>
          <w:szCs w:val="22"/>
        </w:rPr>
        <w:t>202</w:t>
      </w:r>
      <w:r w:rsidR="00FB4CA6">
        <w:rPr>
          <w:b/>
          <w:sz w:val="22"/>
          <w:szCs w:val="22"/>
        </w:rPr>
        <w:t>4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</w:t>
      </w:r>
      <w:r>
        <w:rPr>
          <w:sz w:val="22"/>
          <w:szCs w:val="22"/>
        </w:rPr>
        <w:t xml:space="preserve">. </w:t>
      </w:r>
      <w:r w:rsidRPr="00893589">
        <w:rPr>
          <w:sz w:val="22"/>
          <w:szCs w:val="22"/>
        </w:rPr>
        <w:t xml:space="preserve">If you already returned your completed questionnaire, thank you for your participation.  </w:t>
      </w:r>
    </w:p>
    <w:p w:rsidR="00652126" w:rsidRPr="00893589" w:rsidP="00652126" w14:paraId="3E65D8DF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652126" w:rsidRPr="00893589" w:rsidP="00652126" w14:paraId="643DAE76" w14:textId="06FAD142">
      <w:pPr>
        <w:rPr>
          <w:sz w:val="22"/>
          <w:szCs w:val="22"/>
        </w:rPr>
      </w:pPr>
      <w:r w:rsidRPr="00893589">
        <w:rPr>
          <w:sz w:val="22"/>
          <w:szCs w:val="22"/>
        </w:rPr>
        <w:t>If you have not completed and returned your</w:t>
      </w:r>
      <w:r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>questionnaire, we hope you will consider participating. Your responses are very important in providing accurate information on long-term care in the United States.</w:t>
      </w:r>
    </w:p>
    <w:p w:rsidR="00652126" w:rsidRPr="00893589" w:rsidP="00652126" w14:paraId="2D5AE1B3" w14:textId="77777777">
      <w:pPr>
        <w:rPr>
          <w:sz w:val="22"/>
          <w:szCs w:val="22"/>
        </w:rPr>
      </w:pPr>
    </w:p>
    <w:p w:rsidR="00652126" w:rsidP="00652126" w14:paraId="12915B09" w14:textId="4BF55EC2">
      <w:pPr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Please complete the questionnaire by web over a safe and secure network by going to this URL address and typing in your unique User ID and </w:t>
      </w:r>
      <w:r w:rsidR="00FB4CA6">
        <w:rPr>
          <w:b/>
          <w:bCs/>
          <w:sz w:val="22"/>
          <w:szCs w:val="22"/>
        </w:rPr>
        <w:t xml:space="preserve">one-time </w:t>
      </w:r>
      <w:r w:rsidRPr="000C6692">
        <w:rPr>
          <w:b/>
          <w:bCs/>
          <w:sz w:val="22"/>
          <w:szCs w:val="22"/>
        </w:rPr>
        <w:t xml:space="preserve">password:   </w:t>
      </w:r>
    </w:p>
    <w:p w:rsidR="00652126" w:rsidP="00652126" w14:paraId="6D5E14ED" w14:textId="77777777">
      <w:pPr>
        <w:rPr>
          <w:b/>
          <w:bCs/>
          <w:sz w:val="22"/>
          <w:szCs w:val="22"/>
        </w:rPr>
      </w:pPr>
    </w:p>
    <w:p w:rsidR="00652126" w:rsidP="00652126" w14:paraId="4D55ABD4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RL:  </w:t>
      </w:r>
    </w:p>
    <w:p w:rsidR="00652126" w:rsidP="00652126" w14:paraId="6AADB4DC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 xml:space="preserve">User ID:  </w:t>
      </w:r>
    </w:p>
    <w:p w:rsidR="00652126" w:rsidRPr="000C6692" w:rsidP="00652126" w14:paraId="25005BC0" w14:textId="77777777">
      <w:pPr>
        <w:ind w:firstLine="720"/>
        <w:rPr>
          <w:b/>
          <w:bCs/>
          <w:sz w:val="22"/>
          <w:szCs w:val="22"/>
        </w:rPr>
      </w:pPr>
      <w:r w:rsidRPr="000C6692">
        <w:rPr>
          <w:b/>
          <w:bCs/>
          <w:sz w:val="22"/>
          <w:szCs w:val="22"/>
        </w:rPr>
        <w:t>Password:</w:t>
      </w:r>
    </w:p>
    <w:p w:rsidR="00652126" w:rsidRPr="00893589" w:rsidP="00652126" w14:paraId="19CCA9F2" w14:textId="77777777">
      <w:pPr>
        <w:widowControl/>
        <w:autoSpaceDE/>
        <w:autoSpaceDN/>
        <w:adjustRightInd/>
        <w:spacing w:after="200"/>
        <w:contextualSpacing/>
        <w:rPr>
          <w:sz w:val="22"/>
          <w:szCs w:val="22"/>
        </w:rPr>
      </w:pPr>
    </w:p>
    <w:p w:rsidR="00652126" w:rsidRPr="00893589" w:rsidP="00652126" w14:paraId="5BA0708B" w14:textId="324FCE4D">
      <w:pPr>
        <w:widowControl/>
        <w:autoSpaceDE/>
        <w:autoSpaceDN/>
        <w:adjustRightInd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>Benefits to completing by web include getting only the questions that apply to your community/center based on your responses—so it takes less time--and having the option to print a copy of your completed questionnaire for your records.  However, if you prefer to use hardcopy, please complete the</w:t>
      </w:r>
      <w:r>
        <w:rPr>
          <w:sz w:val="22"/>
          <w:szCs w:val="22"/>
        </w:rPr>
        <w:t xml:space="preserve"> </w:t>
      </w:r>
      <w:r w:rsidRPr="00893589">
        <w:rPr>
          <w:sz w:val="22"/>
          <w:szCs w:val="22"/>
        </w:rPr>
        <w:t xml:space="preserve">questionnaire you recently received and return it in the pre-addressed, postage-paid envelope provided.  Completing the questionnaire takes 30 minutes on average. </w:t>
      </w:r>
    </w:p>
    <w:p w:rsidR="00652126" w:rsidRPr="00893589" w:rsidP="00652126" w14:paraId="350A7736" w14:textId="77777777">
      <w:pPr>
        <w:rPr>
          <w:b/>
          <w:sz w:val="22"/>
          <w:szCs w:val="22"/>
        </w:rPr>
      </w:pPr>
    </w:p>
    <w:p w:rsidR="00652126" w:rsidP="00652126" w14:paraId="6D8C2FFA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>If you are the director for more than one community/center selected for this study, you may receive and be asked to complete separate questionnair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for each selected community/center. </w:t>
      </w:r>
      <w:r w:rsidRPr="00893589">
        <w:rPr>
          <w:rFonts w:cstheme="minorHAnsi"/>
          <w:sz w:val="22"/>
          <w:szCs w:val="22"/>
        </w:rPr>
        <w:t>Please complete each questionnaire only for the specific community/center listed on the front of the</w:t>
      </w:r>
      <w:r>
        <w:rPr>
          <w:rFonts w:cstheme="minorHAnsi"/>
          <w:sz w:val="22"/>
          <w:szCs w:val="22"/>
        </w:rPr>
        <w:t xml:space="preserve"> provider</w:t>
      </w:r>
      <w:r w:rsidRPr="00893589">
        <w:rPr>
          <w:rFonts w:cstheme="minorHAnsi"/>
          <w:sz w:val="22"/>
          <w:szCs w:val="22"/>
        </w:rPr>
        <w:t xml:space="preserve"> questionnaire; otherwise, we cannot use your data. </w:t>
      </w:r>
    </w:p>
    <w:p w:rsidR="00652126" w:rsidRPr="00893589" w:rsidP="00652126" w14:paraId="36197019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RPr="00893589" w:rsidP="00652126" w14:paraId="08EE46AD" w14:textId="77777777">
      <w:pPr>
        <w:widowControl/>
        <w:autoSpaceDE/>
        <w:autoSpaceDN/>
        <w:adjustRightInd/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r w:rsidRPr="000C6692">
        <w:rPr>
          <w:sz w:val="22"/>
          <w:szCs w:val="22"/>
        </w:rPr>
        <w:t>https://www.cdc.gov/nchs/npals/index.htm</w:t>
      </w:r>
      <w:r w:rsidRPr="00893589">
        <w:rPr>
          <w:sz w:val="22"/>
          <w:szCs w:val="22"/>
        </w:rPr>
        <w:t xml:space="preserve"> or call (xxx) xxx-</w:t>
      </w:r>
      <w:r w:rsidRPr="00893589">
        <w:rPr>
          <w:sz w:val="22"/>
          <w:szCs w:val="22"/>
        </w:rPr>
        <w:t>xxxx</w:t>
      </w:r>
      <w:r w:rsidRPr="00893589">
        <w:rPr>
          <w:sz w:val="22"/>
          <w:szCs w:val="22"/>
        </w:rPr>
        <w:t>.</w:t>
      </w:r>
    </w:p>
    <w:p w:rsidR="00652126" w:rsidRPr="00893589" w:rsidP="00652126" w14:paraId="381A1B49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</w:p>
    <w:p w:rsidR="00652126" w:rsidRPr="00893589" w:rsidP="00652126" w14:paraId="5C95A173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893589">
        <w:rPr>
          <w:sz w:val="22"/>
          <w:szCs w:val="22"/>
        </w:rPr>
        <w:t>Thank you once again,</w:t>
      </w:r>
    </w:p>
    <w:p w:rsidR="00652126" w:rsidRPr="00893589" w:rsidP="00652126" w14:paraId="735FA220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P="00652126" w14:paraId="36DB8E4D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652126" w:rsidRPr="0033375E" w:rsidP="00652126" w14:paraId="1FEEF05F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652126" w:rsidP="00652126" w14:paraId="2C884288" w14:textId="77777777">
      <w:pPr>
        <w:pStyle w:val="default"/>
        <w:rPr>
          <w:sz w:val="18"/>
          <w:szCs w:val="18"/>
        </w:rPr>
      </w:pPr>
    </w:p>
    <w:p w:rsidR="00652126" w:rsidP="00652126" w14:paraId="026D22F8" w14:textId="77777777">
      <w:pPr>
        <w:pStyle w:val="default"/>
        <w:rPr>
          <w:sz w:val="18"/>
          <w:szCs w:val="18"/>
        </w:rPr>
      </w:pPr>
    </w:p>
    <w:p w:rsidR="00652126" w:rsidP="00652126" w14:paraId="2FE3231E" w14:textId="3AAA3A1D">
      <w:pPr>
        <w:pStyle w:val="default"/>
      </w:pPr>
    </w:p>
    <w:p w:rsidR="00652126" w:rsidP="00652126" w14:paraId="37C6F105" w14:textId="7777777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2126" w:rsidP="00652126" w14:paraId="6619235B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</w:t>
      </w:r>
    </w:p>
    <w:p w:rsidR="00652126" w:rsidP="00652126" w14:paraId="6D6E5264" w14:textId="77777777">
      <w:pPr>
        <w:contextualSpacing/>
        <w:rPr>
          <w:sz w:val="22"/>
          <w:szCs w:val="22"/>
        </w:rPr>
      </w:pPr>
    </w:p>
    <w:p w:rsidR="00652126" w:rsidRPr="00061019" w:rsidP="00652126" w14:paraId="3C5BBB97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Date</w:t>
      </w:r>
    </w:p>
    <w:p w:rsidR="00652126" w:rsidRPr="00061019" w:rsidP="00652126" w14:paraId="26387409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> </w:t>
      </w:r>
    </w:p>
    <w:p w:rsidR="00652126" w:rsidP="00652126" w14:paraId="5EC8517D" w14:textId="77777777">
      <w:pPr>
        <w:pStyle w:val="default"/>
        <w:contextualSpacing/>
        <w:rPr>
          <w:sz w:val="22"/>
          <w:szCs w:val="22"/>
        </w:rPr>
      </w:pPr>
    </w:p>
    <w:p w:rsidR="00652126" w:rsidRPr="00061019" w:rsidP="00652126" w14:paraId="45EB088B" w14:textId="77777777">
      <w:pPr>
        <w:pStyle w:val="default"/>
        <w:contextualSpacing/>
        <w:rPr>
          <w:sz w:val="22"/>
          <w:szCs w:val="22"/>
        </w:rPr>
      </w:pPr>
      <w:r w:rsidRPr="00061019">
        <w:rPr>
          <w:sz w:val="22"/>
          <w:szCs w:val="22"/>
        </w:rPr>
        <w:t xml:space="preserve">Dear [insert name of individual], </w:t>
      </w:r>
    </w:p>
    <w:p w:rsidR="00652126" w:rsidP="00652126" w14:paraId="64B3980E" w14:textId="77777777">
      <w:pPr>
        <w:contextualSpacing/>
        <w:rPr>
          <w:sz w:val="22"/>
          <w:szCs w:val="22"/>
        </w:rPr>
      </w:pPr>
    </w:p>
    <w:p w:rsidR="00652126" w:rsidRPr="00061019" w:rsidP="00652126" w14:paraId="58DD4FF0" w14:textId="0A7BA2C8">
      <w:pPr>
        <w:pStyle w:val="default"/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Recently, we sent you a questionnaire packet for the </w:t>
      </w:r>
      <w:r w:rsidRPr="00893589">
        <w:rPr>
          <w:b/>
          <w:sz w:val="22"/>
          <w:szCs w:val="22"/>
        </w:rPr>
        <w:t>202</w:t>
      </w:r>
      <w:r w:rsidR="00FB4CA6">
        <w:rPr>
          <w:b/>
          <w:sz w:val="22"/>
          <w:szCs w:val="22"/>
        </w:rPr>
        <w:t>4</w:t>
      </w:r>
      <w:r w:rsidRPr="00893589">
        <w:rPr>
          <w:b/>
          <w:sz w:val="22"/>
          <w:szCs w:val="22"/>
        </w:rPr>
        <w:t xml:space="preserve"> National Post-</w:t>
      </w:r>
      <w:r>
        <w:rPr>
          <w:b/>
          <w:sz w:val="22"/>
          <w:szCs w:val="22"/>
        </w:rPr>
        <w:t>a</w:t>
      </w:r>
      <w:r w:rsidRPr="00893589">
        <w:rPr>
          <w:b/>
          <w:sz w:val="22"/>
          <w:szCs w:val="22"/>
        </w:rPr>
        <w:t>cute and Long-</w:t>
      </w:r>
      <w:r>
        <w:rPr>
          <w:b/>
          <w:sz w:val="22"/>
          <w:szCs w:val="22"/>
        </w:rPr>
        <w:t>t</w:t>
      </w:r>
      <w:r w:rsidRPr="00893589">
        <w:rPr>
          <w:b/>
          <w:sz w:val="22"/>
          <w:szCs w:val="22"/>
        </w:rPr>
        <w:t>erm Care Study</w:t>
      </w:r>
      <w:r w:rsidRPr="00893589">
        <w:rPr>
          <w:sz w:val="22"/>
          <w:szCs w:val="22"/>
        </w:rPr>
        <w:t xml:space="preserve"> (NPALS)</w:t>
      </w:r>
      <w:r>
        <w:rPr>
          <w:sz w:val="22"/>
          <w:szCs w:val="22"/>
        </w:rPr>
        <w:t>. Your email address was provided to us by you or someone in your community/center.  To date w</w:t>
      </w:r>
      <w:r w:rsidRPr="00061019">
        <w:rPr>
          <w:sz w:val="22"/>
          <w:szCs w:val="22"/>
        </w:rPr>
        <w:t>e have not y</w:t>
      </w:r>
      <w:r>
        <w:rPr>
          <w:sz w:val="22"/>
          <w:szCs w:val="22"/>
        </w:rPr>
        <w:t>et received your completed web or mail questionnaire</w:t>
      </w:r>
      <w:r w:rsidRPr="00061019">
        <w:rPr>
          <w:sz w:val="22"/>
          <w:szCs w:val="22"/>
        </w:rPr>
        <w:t xml:space="preserve">. </w:t>
      </w:r>
    </w:p>
    <w:p w:rsidR="00652126" w:rsidRPr="00893589" w:rsidP="00652126" w14:paraId="3D5097E2" w14:textId="77777777">
      <w:pPr>
        <w:rPr>
          <w:sz w:val="22"/>
          <w:szCs w:val="22"/>
        </w:rPr>
      </w:pPr>
    </w:p>
    <w:p w:rsidR="00652126" w:rsidRPr="00893589" w:rsidP="00652126" w14:paraId="57DF8FF1" w14:textId="42FB65A0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893589">
        <w:rPr>
          <w:sz w:val="22"/>
          <w:szCs w:val="22"/>
        </w:rPr>
        <w:t xml:space="preserve">lease complete the questionnaire by web over a safe and secure network by going to this URL address and typing in your unique User ID and password: </w:t>
      </w:r>
      <w:r>
        <w:rPr>
          <w:sz w:val="22"/>
          <w:szCs w:val="22"/>
        </w:rPr>
        <w:t xml:space="preserve">  </w:t>
      </w:r>
    </w:p>
    <w:p w:rsidR="00652126" w:rsidRPr="00893589" w:rsidP="00652126" w14:paraId="36A1FE66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</w:p>
    <w:p w:rsidR="00652126" w:rsidRPr="00893589" w:rsidP="00652126" w14:paraId="7FA94D77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RL:</w:t>
      </w:r>
    </w:p>
    <w:p w:rsidR="00652126" w:rsidRPr="00893589" w:rsidP="00652126" w14:paraId="1D0DDA33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User ID:</w:t>
      </w:r>
    </w:p>
    <w:p w:rsidR="00652126" w:rsidRPr="00654744" w:rsidP="00652126" w14:paraId="377895B1" w14:textId="77777777">
      <w:pPr>
        <w:widowControl/>
        <w:autoSpaceDE/>
        <w:autoSpaceDN/>
        <w:adjustRightInd/>
        <w:spacing w:after="200"/>
        <w:ind w:left="720"/>
        <w:contextualSpacing/>
        <w:rPr>
          <w:b/>
          <w:bCs/>
          <w:sz w:val="22"/>
          <w:szCs w:val="22"/>
        </w:rPr>
      </w:pPr>
      <w:r w:rsidRPr="00893589">
        <w:rPr>
          <w:b/>
          <w:bCs/>
          <w:sz w:val="22"/>
          <w:szCs w:val="22"/>
        </w:rPr>
        <w:t>Password:</w:t>
      </w:r>
    </w:p>
    <w:p w:rsidR="00652126" w:rsidRPr="00E55F69" w:rsidP="00652126" w14:paraId="281385DD" w14:textId="77777777">
      <w:pPr>
        <w:rPr>
          <w:rFonts w:cstheme="minorHAnsi"/>
          <w:sz w:val="22"/>
          <w:szCs w:val="22"/>
        </w:rPr>
      </w:pPr>
    </w:p>
    <w:p w:rsidR="00652126" w:rsidP="00652126" w14:paraId="10032B9B" w14:textId="77777777">
      <w:pPr>
        <w:rPr>
          <w:rFonts w:cstheme="minorHAnsi"/>
          <w:sz w:val="22"/>
          <w:szCs w:val="22"/>
        </w:rPr>
      </w:pPr>
      <w:r w:rsidRPr="00893589">
        <w:rPr>
          <w:sz w:val="22"/>
          <w:szCs w:val="22"/>
        </w:rPr>
        <w:t>If you are the director for more than one community/center selected for this study, you may receive and be asked to complete separate questionnaire</w:t>
      </w:r>
      <w:r>
        <w:rPr>
          <w:sz w:val="22"/>
          <w:szCs w:val="22"/>
        </w:rPr>
        <w:t>s</w:t>
      </w:r>
      <w:r w:rsidRPr="00893589">
        <w:rPr>
          <w:sz w:val="22"/>
          <w:szCs w:val="22"/>
        </w:rPr>
        <w:t xml:space="preserve"> for each selected community/center. </w:t>
      </w:r>
      <w:r w:rsidRPr="00893589">
        <w:rPr>
          <w:rFonts w:cstheme="minorHAnsi"/>
          <w:sz w:val="22"/>
          <w:szCs w:val="22"/>
        </w:rPr>
        <w:t xml:space="preserve">Please complete each questionnaire only for the specific community/center listed on the front of the </w:t>
      </w:r>
      <w:r>
        <w:rPr>
          <w:rFonts w:cstheme="minorHAnsi"/>
          <w:sz w:val="22"/>
          <w:szCs w:val="22"/>
        </w:rPr>
        <w:t xml:space="preserve">provider </w:t>
      </w:r>
      <w:r w:rsidRPr="00893589">
        <w:rPr>
          <w:rFonts w:cstheme="minorHAnsi"/>
          <w:sz w:val="22"/>
          <w:szCs w:val="22"/>
        </w:rPr>
        <w:t xml:space="preserve">questionnaire; otherwise, we cannot use your data. </w:t>
      </w:r>
    </w:p>
    <w:p w:rsidR="00652126" w:rsidP="00652126" w14:paraId="64AC9540" w14:textId="77777777">
      <w:pPr>
        <w:rPr>
          <w:rFonts w:cstheme="minorHAnsi"/>
          <w:sz w:val="22"/>
          <w:szCs w:val="22"/>
        </w:rPr>
      </w:pPr>
    </w:p>
    <w:p w:rsidR="00652126" w:rsidRPr="00893589" w:rsidP="00652126" w14:paraId="4BE69E14" w14:textId="77777777">
      <w:pPr>
        <w:rPr>
          <w:sz w:val="22"/>
          <w:szCs w:val="22"/>
        </w:rPr>
      </w:pPr>
      <w:r w:rsidRPr="00893589">
        <w:rPr>
          <w:sz w:val="22"/>
          <w:szCs w:val="22"/>
        </w:rPr>
        <w:t xml:space="preserve">If you need technical support or have further questions about this survey, please visit </w:t>
      </w:r>
      <w:hyperlink r:id="rId5" w:history="1">
        <w:r w:rsidRPr="00E55F69">
          <w:rPr>
            <w:rStyle w:val="Hyperlink"/>
            <w:sz w:val="22"/>
            <w:szCs w:val="22"/>
          </w:rPr>
          <w:t>https://www.cdc.gov/nchs/npals/index.htm</w:t>
        </w:r>
      </w:hyperlink>
      <w:r>
        <w:t xml:space="preserve"> </w:t>
      </w:r>
      <w:r w:rsidRPr="00893589">
        <w:rPr>
          <w:sz w:val="22"/>
          <w:szCs w:val="22"/>
        </w:rPr>
        <w:t>or call (xxx) xxx-</w:t>
      </w:r>
      <w:r w:rsidRPr="00893589">
        <w:rPr>
          <w:sz w:val="22"/>
          <w:szCs w:val="22"/>
        </w:rPr>
        <w:t>xxxx</w:t>
      </w:r>
    </w:p>
    <w:p w:rsidR="00652126" w:rsidRPr="00893589" w:rsidP="00652126" w14:paraId="694B3955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RPr="00893589" w:rsidP="00652126" w14:paraId="05E36A71" w14:textId="77777777">
      <w:pPr>
        <w:widowControl/>
        <w:autoSpaceDE/>
        <w:autoSpaceDN/>
        <w:adjustRightInd/>
        <w:spacing w:after="200"/>
        <w:rPr>
          <w:sz w:val="22"/>
          <w:szCs w:val="22"/>
        </w:rPr>
      </w:pPr>
      <w:r>
        <w:rPr>
          <w:sz w:val="22"/>
          <w:szCs w:val="22"/>
        </w:rPr>
        <w:t>Thank you for your participation</w:t>
      </w:r>
      <w:r w:rsidRPr="00893589">
        <w:rPr>
          <w:sz w:val="22"/>
          <w:szCs w:val="22"/>
        </w:rPr>
        <w:t>,</w:t>
      </w:r>
    </w:p>
    <w:p w:rsidR="00652126" w:rsidRPr="00893589" w:rsidP="00652126" w14:paraId="00772E7F" w14:textId="77777777">
      <w:pPr>
        <w:widowControl/>
        <w:autoSpaceDE/>
        <w:autoSpaceDN/>
        <w:adjustRightInd/>
        <w:rPr>
          <w:sz w:val="22"/>
          <w:szCs w:val="22"/>
        </w:rPr>
      </w:pPr>
    </w:p>
    <w:p w:rsidR="00652126" w:rsidP="00652126" w14:paraId="773F6F83" w14:textId="77777777">
      <w:pPr>
        <w:contextualSpacing/>
        <w:rPr>
          <w:sz w:val="22"/>
          <w:szCs w:val="22"/>
        </w:rPr>
      </w:pPr>
      <w:r>
        <w:rPr>
          <w:sz w:val="22"/>
          <w:szCs w:val="22"/>
        </w:rPr>
        <w:t>Brian Moyer</w:t>
      </w:r>
      <w:r w:rsidRPr="00893589">
        <w:rPr>
          <w:sz w:val="22"/>
          <w:szCs w:val="22"/>
        </w:rPr>
        <w:t>, PhD</w:t>
      </w:r>
    </w:p>
    <w:p w:rsidR="00652126" w:rsidP="00652126" w14:paraId="57A5E954" w14:textId="77777777">
      <w:pPr>
        <w:contextualSpacing/>
        <w:rPr>
          <w:sz w:val="22"/>
          <w:szCs w:val="22"/>
        </w:rPr>
      </w:pPr>
      <w:r w:rsidRPr="00893589">
        <w:rPr>
          <w:sz w:val="22"/>
          <w:szCs w:val="22"/>
        </w:rPr>
        <w:t xml:space="preserve">Director, National Center for Health Statistics    </w:t>
      </w:r>
    </w:p>
    <w:p w:rsidR="00652126" w:rsidRPr="0033375E" w:rsidP="00FB4CA6" w14:paraId="6FEEB681" w14:textId="7C813642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511F07" w:rsidRPr="0033375E" w:rsidP="00652126" w14:paraId="1DE307A9" w14:textId="77777777">
      <w:pPr>
        <w:rPr>
          <w:sz w:val="22"/>
          <w:szCs w:val="22"/>
        </w:rPr>
      </w:pPr>
    </w:p>
    <w:sectPr w:rsidSect="00226EA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443950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43E3C6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07D064C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448A86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F07" w14:paraId="76F47CAA" w14:textId="77777777">
    <w:pPr>
      <w:pStyle w:val="Header"/>
    </w:pPr>
  </w:p>
  <w:p w:rsidR="00511F07" w14:paraId="1C5F7D7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53D7" w14:paraId="2CD7946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A4"/>
    <w:rsid w:val="000174B5"/>
    <w:rsid w:val="000204B9"/>
    <w:rsid w:val="00061019"/>
    <w:rsid w:val="000674A8"/>
    <w:rsid w:val="00087AC5"/>
    <w:rsid w:val="00097467"/>
    <w:rsid w:val="000C6692"/>
    <w:rsid w:val="00110B82"/>
    <w:rsid w:val="00135079"/>
    <w:rsid w:val="00166B5C"/>
    <w:rsid w:val="00194079"/>
    <w:rsid w:val="001F5DB8"/>
    <w:rsid w:val="00210DC4"/>
    <w:rsid w:val="00226EA4"/>
    <w:rsid w:val="002344F8"/>
    <w:rsid w:val="00251BC6"/>
    <w:rsid w:val="002566EB"/>
    <w:rsid w:val="002770AA"/>
    <w:rsid w:val="002D1E57"/>
    <w:rsid w:val="00306AC7"/>
    <w:rsid w:val="00310FEA"/>
    <w:rsid w:val="00315AC9"/>
    <w:rsid w:val="0033375E"/>
    <w:rsid w:val="0035087D"/>
    <w:rsid w:val="00402710"/>
    <w:rsid w:val="00410306"/>
    <w:rsid w:val="004C5435"/>
    <w:rsid w:val="004D6951"/>
    <w:rsid w:val="004F2B9B"/>
    <w:rsid w:val="00511F07"/>
    <w:rsid w:val="00524C9C"/>
    <w:rsid w:val="00547850"/>
    <w:rsid w:val="005B4C3E"/>
    <w:rsid w:val="005E1ECD"/>
    <w:rsid w:val="005F533E"/>
    <w:rsid w:val="0061172A"/>
    <w:rsid w:val="006449B3"/>
    <w:rsid w:val="00652126"/>
    <w:rsid w:val="00654744"/>
    <w:rsid w:val="0065783D"/>
    <w:rsid w:val="00683123"/>
    <w:rsid w:val="006B35F5"/>
    <w:rsid w:val="006B745C"/>
    <w:rsid w:val="007155B6"/>
    <w:rsid w:val="00722772"/>
    <w:rsid w:val="007351F8"/>
    <w:rsid w:val="007677DF"/>
    <w:rsid w:val="00767D47"/>
    <w:rsid w:val="007A096C"/>
    <w:rsid w:val="007F054A"/>
    <w:rsid w:val="008416DF"/>
    <w:rsid w:val="00864AB3"/>
    <w:rsid w:val="00886414"/>
    <w:rsid w:val="00893589"/>
    <w:rsid w:val="00902EE1"/>
    <w:rsid w:val="00926974"/>
    <w:rsid w:val="00931406"/>
    <w:rsid w:val="009353D7"/>
    <w:rsid w:val="00986A67"/>
    <w:rsid w:val="009C3C2F"/>
    <w:rsid w:val="009C5D86"/>
    <w:rsid w:val="00A00D35"/>
    <w:rsid w:val="00A255F2"/>
    <w:rsid w:val="00A346B7"/>
    <w:rsid w:val="00A55061"/>
    <w:rsid w:val="00AA0C2F"/>
    <w:rsid w:val="00B3109B"/>
    <w:rsid w:val="00BC3907"/>
    <w:rsid w:val="00C841ED"/>
    <w:rsid w:val="00C97595"/>
    <w:rsid w:val="00CE5F7D"/>
    <w:rsid w:val="00D433ED"/>
    <w:rsid w:val="00D46A2C"/>
    <w:rsid w:val="00D77A1F"/>
    <w:rsid w:val="00D83E98"/>
    <w:rsid w:val="00D93F4A"/>
    <w:rsid w:val="00DC726E"/>
    <w:rsid w:val="00E075F4"/>
    <w:rsid w:val="00E13A3B"/>
    <w:rsid w:val="00E159F1"/>
    <w:rsid w:val="00E26100"/>
    <w:rsid w:val="00E55F69"/>
    <w:rsid w:val="00E6532B"/>
    <w:rsid w:val="00E9195D"/>
    <w:rsid w:val="00EA29FF"/>
    <w:rsid w:val="00EB183B"/>
    <w:rsid w:val="00F43CDF"/>
    <w:rsid w:val="00FB4CA6"/>
    <w:rsid w:val="00FE11C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90363F"/>
  <w15:docId w15:val="{4FBCD919-B983-4764-8B6C-84C8C8C9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EA4"/>
    <w:pPr>
      <w:widowControl/>
      <w:autoSpaceDE/>
      <w:autoSpaceDN/>
      <w:adjustRightInd/>
      <w:spacing w:after="180"/>
    </w:pPr>
    <w:rPr>
      <w:sz w:val="24"/>
      <w:szCs w:val="24"/>
    </w:rPr>
  </w:style>
  <w:style w:type="character" w:styleId="Hyperlink">
    <w:name w:val="Hyperlink"/>
    <w:uiPriority w:val="99"/>
    <w:unhideWhenUsed/>
    <w:rsid w:val="00226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5F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135079"/>
    <w:pPr>
      <w:widowControl/>
      <w:adjustRightInd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dc.gov/nchs/npals/index.ht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A408-5B4A-4A02-9E78-F836BD1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affrey, Christine (CDC/IOD/OPHDST/NCHS)</cp:lastModifiedBy>
  <cp:revision>3</cp:revision>
  <cp:lastPrinted>2019-09-10T15:49:00Z</cp:lastPrinted>
  <dcterms:created xsi:type="dcterms:W3CDTF">2022-03-29T15:33:00Z</dcterms:created>
  <dcterms:modified xsi:type="dcterms:W3CDTF">2024-0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6c4af5a7-37c8-40f8-8560-01fffe1a21ea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1-10-14T17:00:43Z</vt:lpwstr>
  </property>
  <property fmtid="{D5CDD505-2E9C-101B-9397-08002B2CF9AE}" pid="8" name="MSIP_Label_8af03ff0-41c5-4c41-b55e-fabb8fae94be_SiteId">
    <vt:lpwstr>9ce70869-60db-44fd-abe8-d2767077fc8f</vt:lpwstr>
  </property>
</Properties>
</file>